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F4" w:rsidRPr="00434501" w:rsidRDefault="00E94DF4" w:rsidP="00E94DF4">
      <w:pPr>
        <w:spacing w:before="100" w:line="120" w:lineRule="atLeast"/>
        <w:jc w:val="center"/>
        <w:rPr>
          <w:szCs w:val="24"/>
        </w:rPr>
      </w:pPr>
      <w:r w:rsidRPr="00434501">
        <w:rPr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58155274" r:id="rId7"/>
        </w:object>
      </w:r>
    </w:p>
    <w:p w:rsidR="00E94DF4" w:rsidRPr="00434501" w:rsidRDefault="00E94DF4" w:rsidP="00E94DF4">
      <w:pPr>
        <w:spacing w:before="100" w:line="120" w:lineRule="atLeast"/>
        <w:jc w:val="center"/>
        <w:rPr>
          <w:szCs w:val="24"/>
        </w:rPr>
      </w:pPr>
      <w:r w:rsidRPr="00434501">
        <w:rPr>
          <w:szCs w:val="24"/>
        </w:rPr>
        <w:t>АДМИНИСТРАЦИЯ  ВЕСЬЕГОНСКОГО  РАЙОНА</w:t>
      </w:r>
    </w:p>
    <w:p w:rsidR="00E94DF4" w:rsidRPr="00434501" w:rsidRDefault="00E94DF4" w:rsidP="00E94DF4">
      <w:pPr>
        <w:pStyle w:val="2"/>
        <w:spacing w:before="0" w:line="0" w:lineRule="atLeast"/>
        <w:rPr>
          <w:sz w:val="24"/>
          <w:szCs w:val="24"/>
        </w:rPr>
      </w:pPr>
      <w:r w:rsidRPr="00434501">
        <w:rPr>
          <w:b w:val="0"/>
          <w:sz w:val="24"/>
          <w:szCs w:val="24"/>
        </w:rPr>
        <w:t>ТВЕРСКОЙ  ОБЛАСТИ</w:t>
      </w:r>
    </w:p>
    <w:p w:rsidR="00E94DF4" w:rsidRPr="00434501" w:rsidRDefault="00E94DF4" w:rsidP="00E94DF4">
      <w:pPr>
        <w:pStyle w:val="3"/>
        <w:rPr>
          <w:sz w:val="24"/>
          <w:szCs w:val="24"/>
        </w:rPr>
      </w:pPr>
      <w:r w:rsidRPr="00434501">
        <w:rPr>
          <w:sz w:val="24"/>
          <w:szCs w:val="24"/>
        </w:rPr>
        <w:t>ПОСТАНОВЛЕНИЕ</w:t>
      </w:r>
    </w:p>
    <w:p w:rsidR="00E94DF4" w:rsidRPr="00434501" w:rsidRDefault="00E94DF4" w:rsidP="00E94DF4">
      <w:pPr>
        <w:jc w:val="center"/>
        <w:rPr>
          <w:szCs w:val="24"/>
        </w:rPr>
      </w:pPr>
      <w:r w:rsidRPr="00434501">
        <w:rPr>
          <w:szCs w:val="24"/>
        </w:rPr>
        <w:t>г. Весьегонск</w:t>
      </w:r>
    </w:p>
    <w:p w:rsidR="00E94DF4" w:rsidRDefault="00E94DF4" w:rsidP="00E94DF4">
      <w:pPr>
        <w:jc w:val="both"/>
      </w:pPr>
    </w:p>
    <w:p w:rsidR="00E94DF4" w:rsidRDefault="00E94DF4" w:rsidP="00E94DF4">
      <w:pPr>
        <w:jc w:val="both"/>
      </w:pPr>
    </w:p>
    <w:p w:rsidR="00E94DF4" w:rsidRDefault="00434501" w:rsidP="00E94DF4">
      <w:r>
        <w:t>02.06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229</w:t>
      </w:r>
    </w:p>
    <w:p w:rsidR="00E94DF4" w:rsidRDefault="00E94DF4" w:rsidP="00E94DF4">
      <w:pPr>
        <w:pStyle w:val="a3"/>
        <w:tabs>
          <w:tab w:val="clear" w:pos="4153"/>
          <w:tab w:val="clear" w:pos="8306"/>
        </w:tabs>
      </w:pPr>
    </w:p>
    <w:p w:rsidR="00E94DF4" w:rsidRDefault="00E94DF4" w:rsidP="00E94DF4">
      <w:pPr>
        <w:pStyle w:val="a3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E94DF4" w:rsidTr="00CD63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4DF4" w:rsidRDefault="00434501" w:rsidP="00434501">
            <w:pPr>
              <w:ind w:right="884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94DF4">
              <w:rPr>
                <w:bCs/>
              </w:rPr>
              <w:t xml:space="preserve"> внесении изменений в постановление</w:t>
            </w:r>
            <w:r>
              <w:rPr>
                <w:bCs/>
              </w:rPr>
              <w:t xml:space="preserve"> </w:t>
            </w:r>
            <w:r w:rsidR="00E94DF4">
              <w:rPr>
                <w:bCs/>
              </w:rPr>
              <w:t xml:space="preserve">администрации </w:t>
            </w:r>
            <w:proofErr w:type="gramStart"/>
            <w:r w:rsidR="00E94DF4">
              <w:rPr>
                <w:bCs/>
              </w:rPr>
              <w:t>Весьегонского</w:t>
            </w:r>
            <w:proofErr w:type="gramEnd"/>
            <w:r w:rsidR="00E94DF4">
              <w:rPr>
                <w:bCs/>
              </w:rPr>
              <w:t xml:space="preserve"> района </w:t>
            </w:r>
            <w:r w:rsidR="00CB1A31">
              <w:rPr>
                <w:bCs/>
              </w:rPr>
              <w:t>от 16</w:t>
            </w:r>
            <w:r w:rsidR="00E94DF4">
              <w:rPr>
                <w:bCs/>
              </w:rPr>
              <w:t>.</w:t>
            </w:r>
            <w:r w:rsidR="005E3B2F">
              <w:rPr>
                <w:bCs/>
              </w:rPr>
              <w:t>0</w:t>
            </w:r>
            <w:r w:rsidR="00CB1A31">
              <w:rPr>
                <w:bCs/>
              </w:rPr>
              <w:t>5</w:t>
            </w:r>
            <w:r w:rsidR="00E94DF4">
              <w:rPr>
                <w:bCs/>
              </w:rPr>
              <w:t>.201</w:t>
            </w:r>
            <w:r w:rsidR="00CB1A31">
              <w:rPr>
                <w:bCs/>
              </w:rPr>
              <w:t>1</w:t>
            </w:r>
            <w:r w:rsidR="005E3B2F">
              <w:rPr>
                <w:bCs/>
              </w:rPr>
              <w:t xml:space="preserve">  № </w:t>
            </w:r>
            <w:r w:rsidR="00CB1A31">
              <w:rPr>
                <w:bCs/>
              </w:rPr>
              <w:t>202</w:t>
            </w:r>
          </w:p>
          <w:p w:rsidR="00E94DF4" w:rsidRDefault="00E94DF4" w:rsidP="00CD63EE">
            <w:pPr>
              <w:rPr>
                <w:bCs/>
              </w:rPr>
            </w:pPr>
          </w:p>
        </w:tc>
      </w:tr>
    </w:tbl>
    <w:p w:rsidR="00E94DF4" w:rsidRDefault="00E94DF4" w:rsidP="00E94DF4">
      <w:pPr>
        <w:rPr>
          <w:bCs/>
        </w:rPr>
      </w:pPr>
    </w:p>
    <w:p w:rsidR="00E94DF4" w:rsidRDefault="00E94DF4" w:rsidP="00E94DF4">
      <w:pPr>
        <w:ind w:right="-426" w:firstLine="720"/>
        <w:jc w:val="both"/>
      </w:pPr>
      <w:r>
        <w:t xml:space="preserve">               </w:t>
      </w:r>
    </w:p>
    <w:p w:rsidR="00E94DF4" w:rsidRPr="00020C02" w:rsidRDefault="00E94DF4" w:rsidP="00E94DF4">
      <w:pPr>
        <w:autoSpaceDE w:val="0"/>
        <w:autoSpaceDN w:val="0"/>
        <w:adjustRightInd w:val="0"/>
        <w:ind w:right="-1" w:firstLine="720"/>
        <w:jc w:val="both"/>
        <w:rPr>
          <w:b/>
        </w:rPr>
      </w:pPr>
      <w:r w:rsidRPr="005B2A17">
        <w:rPr>
          <w:szCs w:val="24"/>
        </w:rPr>
        <w:t xml:space="preserve">В </w:t>
      </w:r>
      <w:r>
        <w:rPr>
          <w:szCs w:val="24"/>
        </w:rPr>
        <w:t xml:space="preserve">связи с кадровыми изменениями в администрации </w:t>
      </w:r>
      <w:r w:rsidR="00CB1A31">
        <w:rPr>
          <w:szCs w:val="24"/>
        </w:rPr>
        <w:t xml:space="preserve">Весьегонского </w:t>
      </w:r>
      <w:r>
        <w:rPr>
          <w:szCs w:val="24"/>
        </w:rPr>
        <w:t xml:space="preserve">района </w:t>
      </w:r>
    </w:p>
    <w:p w:rsidR="00E94DF4" w:rsidRDefault="00E94DF4" w:rsidP="00E94DF4">
      <w:pPr>
        <w:ind w:firstLine="720"/>
        <w:jc w:val="both"/>
      </w:pPr>
    </w:p>
    <w:p w:rsidR="00E94DF4" w:rsidRPr="00434501" w:rsidRDefault="00E94DF4" w:rsidP="00E94DF4">
      <w:pPr>
        <w:jc w:val="center"/>
        <w:rPr>
          <w:b/>
        </w:rPr>
      </w:pPr>
      <w:proofErr w:type="gramStart"/>
      <w:r w:rsidRPr="00434501">
        <w:rPr>
          <w:b/>
        </w:rPr>
        <w:t>п</w:t>
      </w:r>
      <w:proofErr w:type="gramEnd"/>
      <w:r w:rsidRPr="00434501">
        <w:rPr>
          <w:b/>
        </w:rPr>
        <w:t xml:space="preserve"> о с т а н о в л я ю:</w:t>
      </w:r>
    </w:p>
    <w:p w:rsidR="00E94DF4" w:rsidRDefault="00E94DF4" w:rsidP="00E94DF4">
      <w:pPr>
        <w:ind w:firstLine="567"/>
        <w:jc w:val="center"/>
        <w:rPr>
          <w:b/>
        </w:rPr>
      </w:pPr>
    </w:p>
    <w:p w:rsidR="00195A13" w:rsidRDefault="005E3B2F" w:rsidP="00434501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Внести изменения в </w:t>
      </w:r>
      <w:r w:rsidR="00CB1A31">
        <w:t>пункт 1</w:t>
      </w:r>
      <w:r w:rsidR="00E94DF4">
        <w:t xml:space="preserve"> постановлени</w:t>
      </w:r>
      <w:r w:rsidR="00CB1A31">
        <w:t>я</w:t>
      </w:r>
      <w:r w:rsidR="00E94DF4">
        <w:t xml:space="preserve"> администрации </w:t>
      </w:r>
      <w:r>
        <w:t xml:space="preserve">Весьегонского </w:t>
      </w:r>
      <w:r w:rsidR="00E94DF4">
        <w:t xml:space="preserve">района </w:t>
      </w:r>
      <w:r>
        <w:t xml:space="preserve">Тверской области </w:t>
      </w:r>
      <w:r w:rsidR="00E94DF4">
        <w:t xml:space="preserve">от </w:t>
      </w:r>
      <w:r w:rsidR="00CB1A31">
        <w:t>16</w:t>
      </w:r>
      <w:r w:rsidR="00E94DF4">
        <w:t>.0</w:t>
      </w:r>
      <w:r w:rsidR="00CB1A31">
        <w:t>5</w:t>
      </w:r>
      <w:r w:rsidR="00E94DF4">
        <w:t>.201</w:t>
      </w:r>
      <w:r w:rsidR="00CB1A31">
        <w:t>1</w:t>
      </w:r>
      <w:r>
        <w:t xml:space="preserve"> № </w:t>
      </w:r>
      <w:r w:rsidR="00CB1A31">
        <w:t>202</w:t>
      </w:r>
      <w:r w:rsidR="00E94DF4">
        <w:t xml:space="preserve"> «О </w:t>
      </w:r>
      <w:r w:rsidR="00CB1A31">
        <w:t>возложении обязанностей по осуществлению муниципального земельного контроля»</w:t>
      </w:r>
      <w:r w:rsidR="00E94DF4">
        <w:t xml:space="preserve">, изложив его в </w:t>
      </w:r>
      <w:r w:rsidR="00195A13">
        <w:t>следующей редакции:</w:t>
      </w:r>
    </w:p>
    <w:p w:rsidR="00195A13" w:rsidRDefault="00195A13" w:rsidP="00434501">
      <w:pPr>
        <w:pStyle w:val="a5"/>
        <w:ind w:left="0" w:firstLine="709"/>
        <w:jc w:val="both"/>
      </w:pPr>
      <w:r>
        <w:t xml:space="preserve">«1. Возложить обязанности по осуществлению муниципального земельного контроля на </w:t>
      </w:r>
      <w:r w:rsidR="00E94DF4">
        <w:t xml:space="preserve"> </w:t>
      </w:r>
      <w:r>
        <w:t xml:space="preserve">следующих </w:t>
      </w:r>
      <w:r w:rsidR="00143CDF">
        <w:t xml:space="preserve">должностных </w:t>
      </w:r>
      <w:r>
        <w:t>лиц:</w:t>
      </w:r>
    </w:p>
    <w:p w:rsidR="00195A13" w:rsidRDefault="00195A13" w:rsidP="00434501">
      <w:pPr>
        <w:pStyle w:val="a5"/>
        <w:ind w:left="0" w:firstLine="709"/>
        <w:jc w:val="both"/>
      </w:pPr>
      <w:r>
        <w:t>- Тихонова Андрея Александровича, первого заместителя главы администрации Весьегонского района</w:t>
      </w:r>
      <w:r w:rsidR="00143CDF">
        <w:t>,</w:t>
      </w:r>
      <w:r>
        <w:t xml:space="preserve"> и назначить его главным инспектором по муниципальному земельному контролю;</w:t>
      </w:r>
    </w:p>
    <w:p w:rsidR="00195A13" w:rsidRDefault="00195A13" w:rsidP="00434501">
      <w:pPr>
        <w:pStyle w:val="a5"/>
        <w:ind w:left="0" w:firstLine="709"/>
        <w:jc w:val="both"/>
      </w:pPr>
      <w:r>
        <w:t>- Соловьева Александра Николаевича, заведующего отделом имущественных отношений и градостроительства администрации Весьегонского района</w:t>
      </w:r>
      <w:r w:rsidR="00143CDF">
        <w:t>,</w:t>
      </w:r>
      <w:r>
        <w:t xml:space="preserve"> и назначить его инспектором по муниципальному земельному контролю;</w:t>
      </w:r>
    </w:p>
    <w:p w:rsidR="00143CDF" w:rsidRDefault="00195A13" w:rsidP="00434501">
      <w:pPr>
        <w:pStyle w:val="a5"/>
        <w:ind w:left="0" w:firstLine="709"/>
        <w:jc w:val="both"/>
      </w:pPr>
      <w:r>
        <w:t xml:space="preserve">- </w:t>
      </w:r>
      <w:r w:rsidR="00143CDF">
        <w:t>Ермакову Любовь Николаевну, главного специалиста</w:t>
      </w:r>
      <w:r w:rsidR="00E94DF4">
        <w:t xml:space="preserve"> </w:t>
      </w:r>
      <w:r w:rsidR="00143CDF">
        <w:t>отдела имущественных отношений и градостроительства администрации Весьегонского района, и назначить ее инспектором по муниципальному земельному контролю.</w:t>
      </w:r>
    </w:p>
    <w:p w:rsidR="00CB36F8" w:rsidRPr="00143CDF" w:rsidRDefault="00CB36F8" w:rsidP="00434501">
      <w:pPr>
        <w:pStyle w:val="a5"/>
        <w:numPr>
          <w:ilvl w:val="0"/>
          <w:numId w:val="1"/>
        </w:numPr>
        <w:ind w:left="0" w:firstLine="709"/>
        <w:jc w:val="both"/>
      </w:pPr>
      <w:r w:rsidRPr="00143CDF">
        <w:rPr>
          <w:color w:val="000000"/>
          <w:szCs w:val="24"/>
        </w:rPr>
        <w:t>Постановлени</w:t>
      </w:r>
      <w:r w:rsidR="00143CDF" w:rsidRPr="00143CDF">
        <w:rPr>
          <w:color w:val="000000"/>
          <w:szCs w:val="24"/>
        </w:rPr>
        <w:t>е</w:t>
      </w:r>
      <w:r w:rsidRPr="00143CDF">
        <w:rPr>
          <w:color w:val="000000"/>
          <w:szCs w:val="24"/>
        </w:rPr>
        <w:t xml:space="preserve"> администрац</w:t>
      </w:r>
      <w:r w:rsidR="00143CDF" w:rsidRPr="00143CDF">
        <w:rPr>
          <w:color w:val="000000"/>
          <w:szCs w:val="24"/>
        </w:rPr>
        <w:t>ии Весьегонского района от 05</w:t>
      </w:r>
      <w:r w:rsidRPr="00143CDF">
        <w:rPr>
          <w:color w:val="000000"/>
          <w:szCs w:val="24"/>
        </w:rPr>
        <w:t>.0</w:t>
      </w:r>
      <w:r w:rsidR="00143CDF" w:rsidRPr="00143CDF">
        <w:rPr>
          <w:color w:val="000000"/>
          <w:szCs w:val="24"/>
        </w:rPr>
        <w:t>6</w:t>
      </w:r>
      <w:r w:rsidRPr="00143CDF">
        <w:rPr>
          <w:color w:val="000000"/>
          <w:szCs w:val="24"/>
        </w:rPr>
        <w:t>.20</w:t>
      </w:r>
      <w:r w:rsidR="008A7FE2" w:rsidRPr="00143CDF">
        <w:rPr>
          <w:color w:val="000000"/>
          <w:szCs w:val="24"/>
        </w:rPr>
        <w:t>1</w:t>
      </w:r>
      <w:r w:rsidR="00143CDF" w:rsidRPr="00143CDF">
        <w:rPr>
          <w:color w:val="000000"/>
          <w:szCs w:val="24"/>
        </w:rPr>
        <w:t>5</w:t>
      </w:r>
      <w:r w:rsidRPr="00143CDF">
        <w:rPr>
          <w:color w:val="000000"/>
          <w:szCs w:val="24"/>
        </w:rPr>
        <w:t xml:space="preserve"> № </w:t>
      </w:r>
      <w:r w:rsidR="00143CDF" w:rsidRPr="00143CDF">
        <w:rPr>
          <w:color w:val="000000"/>
          <w:szCs w:val="24"/>
        </w:rPr>
        <w:t>243</w:t>
      </w:r>
      <w:r w:rsidRPr="00143CDF">
        <w:rPr>
          <w:color w:val="000000"/>
          <w:szCs w:val="24"/>
        </w:rPr>
        <w:t xml:space="preserve"> «О </w:t>
      </w:r>
      <w:r w:rsidR="008A7FE2" w:rsidRPr="00143CDF">
        <w:rPr>
          <w:color w:val="000000"/>
          <w:szCs w:val="24"/>
        </w:rPr>
        <w:t>внесении изменений в постановление админис</w:t>
      </w:r>
      <w:r w:rsidR="00143CDF" w:rsidRPr="00143CDF">
        <w:rPr>
          <w:color w:val="000000"/>
          <w:szCs w:val="24"/>
        </w:rPr>
        <w:t>трации Весьегонского района от 1</w:t>
      </w:r>
      <w:r w:rsidR="008A7FE2" w:rsidRPr="00143CDF">
        <w:rPr>
          <w:color w:val="000000"/>
          <w:szCs w:val="24"/>
        </w:rPr>
        <w:t>6.0</w:t>
      </w:r>
      <w:r w:rsidR="00143CDF" w:rsidRPr="00143CDF">
        <w:rPr>
          <w:color w:val="000000"/>
          <w:szCs w:val="24"/>
        </w:rPr>
        <w:t>5</w:t>
      </w:r>
      <w:r w:rsidR="008A7FE2" w:rsidRPr="00143CDF">
        <w:rPr>
          <w:color w:val="000000"/>
          <w:szCs w:val="24"/>
        </w:rPr>
        <w:t>.201</w:t>
      </w:r>
      <w:r w:rsidR="00143CDF" w:rsidRPr="00143CDF">
        <w:rPr>
          <w:color w:val="000000"/>
          <w:szCs w:val="24"/>
        </w:rPr>
        <w:t>1 № 202</w:t>
      </w:r>
      <w:r w:rsidR="008A7FE2" w:rsidRPr="00143CDF">
        <w:rPr>
          <w:color w:val="000000"/>
          <w:szCs w:val="24"/>
        </w:rPr>
        <w:t>»</w:t>
      </w:r>
      <w:r w:rsidRPr="00143CDF">
        <w:rPr>
          <w:color w:val="000000"/>
          <w:szCs w:val="24"/>
        </w:rPr>
        <w:t xml:space="preserve"> признать утратившим силу. </w:t>
      </w:r>
    </w:p>
    <w:p w:rsidR="00E94DF4" w:rsidRDefault="00E94DF4" w:rsidP="00434501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 Настоящее постановление вступает в силу со дня его </w:t>
      </w:r>
      <w:r w:rsidR="00900B4C">
        <w:t>принятия</w:t>
      </w:r>
      <w:r>
        <w:t>.</w:t>
      </w:r>
    </w:p>
    <w:p w:rsidR="0024777D" w:rsidRDefault="00E94DF4" w:rsidP="00434501">
      <w:pPr>
        <w:ind w:firstLine="709"/>
        <w:jc w:val="both"/>
      </w:pPr>
      <w:r>
        <w:t xml:space="preserve"> </w:t>
      </w:r>
    </w:p>
    <w:p w:rsidR="00143CDF" w:rsidRDefault="00434501" w:rsidP="00434501">
      <w:pPr>
        <w:ind w:firstLine="709"/>
        <w:jc w:val="both"/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910840</wp:posOffset>
            </wp:positionH>
            <wp:positionV relativeFrom="paragraph">
              <wp:posOffset>90805</wp:posOffset>
            </wp:positionV>
            <wp:extent cx="81915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01" w:rsidRDefault="00434501" w:rsidP="00434501">
      <w:pPr>
        <w:ind w:firstLine="709"/>
        <w:jc w:val="both"/>
      </w:pPr>
    </w:p>
    <w:p w:rsidR="0024777D" w:rsidRDefault="00900B4C" w:rsidP="00434501">
      <w:pPr>
        <w:ind w:firstLine="709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870960</wp:posOffset>
            </wp:positionH>
            <wp:positionV relativeFrom="paragraph">
              <wp:posOffset>47250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DF4">
        <w:t>Глава администрации района                                            И.И. Угнивенко</w:t>
      </w:r>
    </w:p>
    <w:sectPr w:rsidR="0024777D" w:rsidSect="00434501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573F"/>
    <w:multiLevelType w:val="hybridMultilevel"/>
    <w:tmpl w:val="92F078C8"/>
    <w:lvl w:ilvl="0" w:tplc="19E27016">
      <w:start w:val="1"/>
      <w:numFmt w:val="decimal"/>
      <w:suff w:val="space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4DF4"/>
    <w:rsid w:val="00010EAD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2B47"/>
    <w:rsid w:val="00083E24"/>
    <w:rsid w:val="00084C89"/>
    <w:rsid w:val="00085A2A"/>
    <w:rsid w:val="0008754C"/>
    <w:rsid w:val="00090072"/>
    <w:rsid w:val="000972F4"/>
    <w:rsid w:val="000973D9"/>
    <w:rsid w:val="000A29DC"/>
    <w:rsid w:val="000A3179"/>
    <w:rsid w:val="000A54D8"/>
    <w:rsid w:val="000A761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27F4D"/>
    <w:rsid w:val="00131AEC"/>
    <w:rsid w:val="00136A91"/>
    <w:rsid w:val="001372D9"/>
    <w:rsid w:val="00137365"/>
    <w:rsid w:val="00140C6A"/>
    <w:rsid w:val="00143CDF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5A13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E64A3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777D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501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7722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32A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3B2F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595C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42B0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3D3A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A7FE2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B4C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311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5874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5BB6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508D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1A31"/>
    <w:rsid w:val="00CB36F8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4DF4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203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4DF4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E94DF4"/>
    <w:pPr>
      <w:keepNext/>
      <w:spacing w:before="240"/>
      <w:jc w:val="center"/>
      <w:outlineLvl w:val="2"/>
    </w:pPr>
    <w:rPr>
      <w:b/>
      <w:spacing w:val="4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4D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4DF4"/>
    <w:rPr>
      <w:rFonts w:ascii="Times New Roman" w:eastAsia="Times New Roman" w:hAnsi="Times New Roman" w:cs="Times New Roman"/>
      <w:b/>
      <w:spacing w:val="48"/>
      <w:sz w:val="28"/>
      <w:szCs w:val="20"/>
      <w:lang w:eastAsia="ru-RU"/>
    </w:rPr>
  </w:style>
  <w:style w:type="paragraph" w:styleId="a3">
    <w:name w:val="header"/>
    <w:basedOn w:val="a"/>
    <w:link w:val="a4"/>
    <w:rsid w:val="00E94D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94D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B3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6984-C81B-4974-926D-54566125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14</cp:revision>
  <cp:lastPrinted>2017-06-05T05:08:00Z</cp:lastPrinted>
  <dcterms:created xsi:type="dcterms:W3CDTF">2013-12-19T10:49:00Z</dcterms:created>
  <dcterms:modified xsi:type="dcterms:W3CDTF">2017-06-05T05:08:00Z</dcterms:modified>
</cp:coreProperties>
</file>